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2FE5B5EF" w:rsidR="003B3B72" w:rsidRPr="0013340E" w:rsidRDefault="00032BCA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F71F78">
        <w:rPr>
          <w:rFonts w:ascii="Arial" w:hAnsi="Arial" w:cs="Arial"/>
          <w:b/>
          <w:bCs/>
          <w:sz w:val="28"/>
          <w:szCs w:val="28"/>
        </w:rPr>
        <w:t>2</w:t>
      </w:r>
      <w:r w:rsidR="004933B3">
        <w:rPr>
          <w:rFonts w:ascii="Arial" w:hAnsi="Arial" w:cs="Arial"/>
          <w:b/>
          <w:bCs/>
          <w:sz w:val="28"/>
          <w:szCs w:val="28"/>
        </w:rPr>
        <w:t>9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56F217C2" w:rsidR="00205E43" w:rsidRDefault="005814F0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09"/>
      <w:r>
        <w:rPr>
          <w:rFonts w:ascii="Arial" w:hAnsi="Arial" w:cs="Arial"/>
          <w:sz w:val="28"/>
          <w:szCs w:val="28"/>
        </w:rPr>
        <w:t>Shout To the Lord</w:t>
      </w:r>
    </w:p>
    <w:p w14:paraId="76A9F767" w14:textId="128FF98B" w:rsidR="00AE36AA" w:rsidRPr="0013340E" w:rsidRDefault="00AE36AA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se A Hallelu</w:t>
      </w:r>
      <w:r w:rsidR="00BF3B02">
        <w:rPr>
          <w:rFonts w:ascii="Arial" w:hAnsi="Arial" w:cs="Arial"/>
          <w:sz w:val="28"/>
          <w:szCs w:val="28"/>
        </w:rPr>
        <w:t>jah</w:t>
      </w:r>
    </w:p>
    <w:p w14:paraId="2C350691" w14:textId="35771194" w:rsidR="003B3B72" w:rsidRDefault="004933B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7" w:name="_Hlk46496244"/>
      <w:bookmarkEnd w:id="6"/>
      <w:r>
        <w:rPr>
          <w:rFonts w:ascii="Arial" w:hAnsi="Arial" w:cs="Arial"/>
          <w:sz w:val="28"/>
          <w:szCs w:val="28"/>
        </w:rPr>
        <w:t>Holy Is the Lord</w:t>
      </w:r>
    </w:p>
    <w:p w14:paraId="48C67438" w14:textId="77777777" w:rsidR="000B0CE7" w:rsidRPr="009A1DE0" w:rsidRDefault="000B0CE7" w:rsidP="003948D7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0A6BDF" w14:textId="0B58D846" w:rsidR="009A1DE0" w:rsidRDefault="00E0136A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</w:t>
      </w:r>
      <w:r w:rsidR="009D213A">
        <w:rPr>
          <w:rFonts w:ascii="Arial" w:hAnsi="Arial" w:cs="Arial"/>
          <w:sz w:val="28"/>
          <w:szCs w:val="28"/>
        </w:rPr>
        <w:t>esis 3</w:t>
      </w:r>
      <w:r w:rsidR="003C1FAE">
        <w:rPr>
          <w:rFonts w:ascii="Arial" w:hAnsi="Arial" w:cs="Arial"/>
          <w:sz w:val="28"/>
          <w:szCs w:val="28"/>
        </w:rPr>
        <w:t>:</w:t>
      </w:r>
      <w:r w:rsidR="00336F5B">
        <w:rPr>
          <w:rFonts w:ascii="Arial" w:hAnsi="Arial" w:cs="Arial"/>
          <w:sz w:val="28"/>
          <w:szCs w:val="28"/>
        </w:rPr>
        <w:t xml:space="preserve">6-13, </w:t>
      </w:r>
      <w:r w:rsidR="000E5627">
        <w:rPr>
          <w:rFonts w:ascii="Arial" w:hAnsi="Arial" w:cs="Arial"/>
          <w:sz w:val="28"/>
          <w:szCs w:val="28"/>
        </w:rPr>
        <w:t>21-24</w:t>
      </w:r>
    </w:p>
    <w:p w14:paraId="60F0AFB3" w14:textId="77777777" w:rsidR="009A1DE0" w:rsidRPr="009A1DE0" w:rsidRDefault="009A1DE0" w:rsidP="003B3B72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0BECE5D" w14:textId="23F488B5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14C2E">
        <w:rPr>
          <w:rFonts w:ascii="Arial" w:hAnsi="Arial" w:cs="Arial"/>
          <w:b/>
          <w:bCs/>
          <w:sz w:val="28"/>
          <w:szCs w:val="28"/>
        </w:rPr>
        <w:t xml:space="preserve">Ken </w:t>
      </w:r>
      <w:r w:rsidR="00955E13">
        <w:rPr>
          <w:rFonts w:ascii="Arial" w:hAnsi="Arial" w:cs="Arial"/>
          <w:b/>
          <w:bCs/>
          <w:sz w:val="28"/>
          <w:szCs w:val="28"/>
        </w:rPr>
        <w:t>Prewett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2089762F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0E5627">
        <w:rPr>
          <w:rFonts w:ascii="Arial" w:hAnsi="Arial" w:cs="Arial"/>
          <w:sz w:val="28"/>
          <w:szCs w:val="28"/>
        </w:rPr>
        <w:t>Back Into Eden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Pr="009A1DE0" w:rsidRDefault="005A4E2B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6588982" w14:textId="1C6F783B" w:rsidR="004E53CC" w:rsidRPr="006E23EC" w:rsidRDefault="00F04582" w:rsidP="004E53CC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ding My Sorrows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4695A7A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056F9653" w14:textId="034F6164" w:rsidR="00FD781E" w:rsidRDefault="00FD781E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9D3352F" w14:textId="77777777" w:rsidR="008B1303" w:rsidRDefault="008B1303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4EACC0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A396C5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CB4EC15" w14:textId="77777777" w:rsidR="007B2AF9" w:rsidRPr="008B1303" w:rsidRDefault="007B2AF9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DBEAD81" w14:textId="77777777" w:rsidR="008B1303" w:rsidRDefault="008B1303" w:rsidP="008B1303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es:</w:t>
      </w:r>
    </w:p>
    <w:p w14:paraId="171337E2" w14:textId="77777777" w:rsidR="008B1303" w:rsidRDefault="008B1303" w:rsidP="008B1303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753A30E" w14:textId="77777777" w:rsidR="008B1303" w:rsidRDefault="008B1303" w:rsidP="008B1303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3EA334A4" w14:textId="77777777" w:rsidR="008B1303" w:rsidRDefault="008B1303" w:rsidP="008B1303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16274847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C0C9751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0A16023A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09603208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A6C10E8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2ED1705F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3D0A90E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6F24EEE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8CB0049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1ED6EC14" w14:textId="77777777" w:rsidR="008B1303" w:rsidRDefault="008B1303" w:rsidP="008B1303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F0BD29F" w14:textId="698711B1" w:rsidR="00F26CBB" w:rsidRDefault="00F26CBB" w:rsidP="005001A3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347A45D" w14:textId="70C3F6D9" w:rsidR="001A6B1C" w:rsidRDefault="001A6B1C" w:rsidP="001A6B1C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BFFA93A" w14:textId="73EED6B4" w:rsidR="008267C5" w:rsidRDefault="008267C5" w:rsidP="008267C5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4896771D" w14:textId="77777777" w:rsidR="00F2220A" w:rsidRDefault="00F2220A" w:rsidP="00F2220A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4F193B54" w14:textId="77777777" w:rsidR="00F2220A" w:rsidRDefault="00F2220A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F2220A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32BCA"/>
    <w:rsid w:val="00052122"/>
    <w:rsid w:val="00052EFA"/>
    <w:rsid w:val="00063B65"/>
    <w:rsid w:val="0007724E"/>
    <w:rsid w:val="00081669"/>
    <w:rsid w:val="00083CB5"/>
    <w:rsid w:val="000858AA"/>
    <w:rsid w:val="0008682E"/>
    <w:rsid w:val="0009138B"/>
    <w:rsid w:val="00096303"/>
    <w:rsid w:val="000B0CE7"/>
    <w:rsid w:val="000B1372"/>
    <w:rsid w:val="000B5779"/>
    <w:rsid w:val="000C0835"/>
    <w:rsid w:val="000D2270"/>
    <w:rsid w:val="000D7BA0"/>
    <w:rsid w:val="000E0549"/>
    <w:rsid w:val="000E5627"/>
    <w:rsid w:val="000F779B"/>
    <w:rsid w:val="00104603"/>
    <w:rsid w:val="001110B4"/>
    <w:rsid w:val="00111F81"/>
    <w:rsid w:val="0012633C"/>
    <w:rsid w:val="001318C3"/>
    <w:rsid w:val="00131A9B"/>
    <w:rsid w:val="0013340E"/>
    <w:rsid w:val="00141BB0"/>
    <w:rsid w:val="00147899"/>
    <w:rsid w:val="00161BA5"/>
    <w:rsid w:val="0016377B"/>
    <w:rsid w:val="001654C3"/>
    <w:rsid w:val="0017131E"/>
    <w:rsid w:val="001730F4"/>
    <w:rsid w:val="00177EE1"/>
    <w:rsid w:val="00186437"/>
    <w:rsid w:val="00190803"/>
    <w:rsid w:val="001945B4"/>
    <w:rsid w:val="001A4C8E"/>
    <w:rsid w:val="001A6B1C"/>
    <w:rsid w:val="001B54BD"/>
    <w:rsid w:val="001C0CA7"/>
    <w:rsid w:val="001D11B6"/>
    <w:rsid w:val="001D2E63"/>
    <w:rsid w:val="001D427C"/>
    <w:rsid w:val="001D63A1"/>
    <w:rsid w:val="001D6566"/>
    <w:rsid w:val="001E209E"/>
    <w:rsid w:val="001E59CD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F92"/>
    <w:rsid w:val="0031769A"/>
    <w:rsid w:val="00327BEC"/>
    <w:rsid w:val="00330D43"/>
    <w:rsid w:val="00332761"/>
    <w:rsid w:val="00336F5B"/>
    <w:rsid w:val="00347004"/>
    <w:rsid w:val="00353F13"/>
    <w:rsid w:val="00361DE7"/>
    <w:rsid w:val="00362ECC"/>
    <w:rsid w:val="0036494A"/>
    <w:rsid w:val="00377DFB"/>
    <w:rsid w:val="00384149"/>
    <w:rsid w:val="00385961"/>
    <w:rsid w:val="00393EB0"/>
    <w:rsid w:val="003948D7"/>
    <w:rsid w:val="003A0FB0"/>
    <w:rsid w:val="003A2E25"/>
    <w:rsid w:val="003A412C"/>
    <w:rsid w:val="003B3B72"/>
    <w:rsid w:val="003B7531"/>
    <w:rsid w:val="003C1FAE"/>
    <w:rsid w:val="003C327A"/>
    <w:rsid w:val="003E00E4"/>
    <w:rsid w:val="003E2B7E"/>
    <w:rsid w:val="003F51AE"/>
    <w:rsid w:val="003F6238"/>
    <w:rsid w:val="00400AEE"/>
    <w:rsid w:val="004072D7"/>
    <w:rsid w:val="004240B8"/>
    <w:rsid w:val="00443164"/>
    <w:rsid w:val="00446BD1"/>
    <w:rsid w:val="00460DE1"/>
    <w:rsid w:val="00462D24"/>
    <w:rsid w:val="00471007"/>
    <w:rsid w:val="00491A67"/>
    <w:rsid w:val="00492534"/>
    <w:rsid w:val="004933B3"/>
    <w:rsid w:val="004A3642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01A3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814F0"/>
    <w:rsid w:val="00584CBB"/>
    <w:rsid w:val="00593E66"/>
    <w:rsid w:val="00594DC3"/>
    <w:rsid w:val="00597C79"/>
    <w:rsid w:val="005A001C"/>
    <w:rsid w:val="005A4E2B"/>
    <w:rsid w:val="005B2F96"/>
    <w:rsid w:val="005C215A"/>
    <w:rsid w:val="005C4F3A"/>
    <w:rsid w:val="005D47F1"/>
    <w:rsid w:val="005D5190"/>
    <w:rsid w:val="005E1387"/>
    <w:rsid w:val="005E39F2"/>
    <w:rsid w:val="005E6A0C"/>
    <w:rsid w:val="005E7C5A"/>
    <w:rsid w:val="005F1260"/>
    <w:rsid w:val="005F647D"/>
    <w:rsid w:val="0060001E"/>
    <w:rsid w:val="00605CB8"/>
    <w:rsid w:val="00607EC0"/>
    <w:rsid w:val="00610F55"/>
    <w:rsid w:val="006219A4"/>
    <w:rsid w:val="00632D10"/>
    <w:rsid w:val="00635B8A"/>
    <w:rsid w:val="006554F1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14FA"/>
    <w:rsid w:val="007135D5"/>
    <w:rsid w:val="007169C0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722A8"/>
    <w:rsid w:val="00795CC3"/>
    <w:rsid w:val="00796842"/>
    <w:rsid w:val="007A4E26"/>
    <w:rsid w:val="007B103A"/>
    <w:rsid w:val="007B2AF9"/>
    <w:rsid w:val="007C2903"/>
    <w:rsid w:val="007C2E90"/>
    <w:rsid w:val="007D02BB"/>
    <w:rsid w:val="007D3583"/>
    <w:rsid w:val="007E1E07"/>
    <w:rsid w:val="007E7C47"/>
    <w:rsid w:val="007F306E"/>
    <w:rsid w:val="007F4452"/>
    <w:rsid w:val="007F711F"/>
    <w:rsid w:val="00800362"/>
    <w:rsid w:val="00803EF5"/>
    <w:rsid w:val="0081628B"/>
    <w:rsid w:val="00820280"/>
    <w:rsid w:val="008267C5"/>
    <w:rsid w:val="00831B3B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93540"/>
    <w:rsid w:val="008960EB"/>
    <w:rsid w:val="008A2863"/>
    <w:rsid w:val="008B1303"/>
    <w:rsid w:val="008B2D2D"/>
    <w:rsid w:val="008B2DBF"/>
    <w:rsid w:val="008C2149"/>
    <w:rsid w:val="008C2785"/>
    <w:rsid w:val="008D4B2A"/>
    <w:rsid w:val="008E3886"/>
    <w:rsid w:val="008E41DC"/>
    <w:rsid w:val="008F247D"/>
    <w:rsid w:val="00902FEE"/>
    <w:rsid w:val="0091446D"/>
    <w:rsid w:val="00914CDF"/>
    <w:rsid w:val="00924AE6"/>
    <w:rsid w:val="0092553F"/>
    <w:rsid w:val="00927210"/>
    <w:rsid w:val="00931C7B"/>
    <w:rsid w:val="00945501"/>
    <w:rsid w:val="00950867"/>
    <w:rsid w:val="00954F63"/>
    <w:rsid w:val="00955A50"/>
    <w:rsid w:val="00955E13"/>
    <w:rsid w:val="00985B94"/>
    <w:rsid w:val="00997EF8"/>
    <w:rsid w:val="009A1DE0"/>
    <w:rsid w:val="009B6590"/>
    <w:rsid w:val="009C546C"/>
    <w:rsid w:val="009C6F46"/>
    <w:rsid w:val="009D213A"/>
    <w:rsid w:val="009E0AB5"/>
    <w:rsid w:val="009E2DDC"/>
    <w:rsid w:val="009E3B12"/>
    <w:rsid w:val="009E5351"/>
    <w:rsid w:val="009E5583"/>
    <w:rsid w:val="009E78A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6DF2"/>
    <w:rsid w:val="00A5761B"/>
    <w:rsid w:val="00A57F78"/>
    <w:rsid w:val="00A617E4"/>
    <w:rsid w:val="00A77883"/>
    <w:rsid w:val="00A86D7D"/>
    <w:rsid w:val="00A94D6F"/>
    <w:rsid w:val="00A95C7B"/>
    <w:rsid w:val="00A97AD4"/>
    <w:rsid w:val="00AC2B12"/>
    <w:rsid w:val="00AC4FBF"/>
    <w:rsid w:val="00AD3086"/>
    <w:rsid w:val="00AE0905"/>
    <w:rsid w:val="00AE36AA"/>
    <w:rsid w:val="00AE4CA2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4633F"/>
    <w:rsid w:val="00B825D3"/>
    <w:rsid w:val="00B829A6"/>
    <w:rsid w:val="00B873C8"/>
    <w:rsid w:val="00B97CC1"/>
    <w:rsid w:val="00BA3C95"/>
    <w:rsid w:val="00BB25F2"/>
    <w:rsid w:val="00BB3BA2"/>
    <w:rsid w:val="00BC4976"/>
    <w:rsid w:val="00BC65CA"/>
    <w:rsid w:val="00BD0A58"/>
    <w:rsid w:val="00BD74D0"/>
    <w:rsid w:val="00BE148E"/>
    <w:rsid w:val="00BE7CAC"/>
    <w:rsid w:val="00BF36FC"/>
    <w:rsid w:val="00BF3B02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7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475"/>
    <w:rsid w:val="00D06A12"/>
    <w:rsid w:val="00D07E6A"/>
    <w:rsid w:val="00D1137D"/>
    <w:rsid w:val="00D14C2E"/>
    <w:rsid w:val="00D1508A"/>
    <w:rsid w:val="00D1665F"/>
    <w:rsid w:val="00D20A77"/>
    <w:rsid w:val="00D2479D"/>
    <w:rsid w:val="00D24E93"/>
    <w:rsid w:val="00D2610B"/>
    <w:rsid w:val="00D462F9"/>
    <w:rsid w:val="00D52B48"/>
    <w:rsid w:val="00D54CC6"/>
    <w:rsid w:val="00D57C22"/>
    <w:rsid w:val="00D704B4"/>
    <w:rsid w:val="00D720BC"/>
    <w:rsid w:val="00D94A4F"/>
    <w:rsid w:val="00DB09F5"/>
    <w:rsid w:val="00DB598B"/>
    <w:rsid w:val="00DC3759"/>
    <w:rsid w:val="00DC52C6"/>
    <w:rsid w:val="00DE09F4"/>
    <w:rsid w:val="00DF104E"/>
    <w:rsid w:val="00DF12A7"/>
    <w:rsid w:val="00DF6D64"/>
    <w:rsid w:val="00E00406"/>
    <w:rsid w:val="00E0136A"/>
    <w:rsid w:val="00E01498"/>
    <w:rsid w:val="00E0739F"/>
    <w:rsid w:val="00E115D9"/>
    <w:rsid w:val="00E17D64"/>
    <w:rsid w:val="00E22EB1"/>
    <w:rsid w:val="00E254EC"/>
    <w:rsid w:val="00E34CF8"/>
    <w:rsid w:val="00E34FF0"/>
    <w:rsid w:val="00E87DA6"/>
    <w:rsid w:val="00E946CC"/>
    <w:rsid w:val="00E9762A"/>
    <w:rsid w:val="00EA0F2B"/>
    <w:rsid w:val="00EB1EF2"/>
    <w:rsid w:val="00EB5EE3"/>
    <w:rsid w:val="00EC2040"/>
    <w:rsid w:val="00EC55D6"/>
    <w:rsid w:val="00ED09D8"/>
    <w:rsid w:val="00ED23EF"/>
    <w:rsid w:val="00ED7AC0"/>
    <w:rsid w:val="00EE637E"/>
    <w:rsid w:val="00EF1921"/>
    <w:rsid w:val="00F04582"/>
    <w:rsid w:val="00F06EC0"/>
    <w:rsid w:val="00F10538"/>
    <w:rsid w:val="00F1560E"/>
    <w:rsid w:val="00F2220A"/>
    <w:rsid w:val="00F26CBB"/>
    <w:rsid w:val="00F33A1F"/>
    <w:rsid w:val="00F43209"/>
    <w:rsid w:val="00F446A3"/>
    <w:rsid w:val="00F46086"/>
    <w:rsid w:val="00F56184"/>
    <w:rsid w:val="00F67714"/>
    <w:rsid w:val="00F71F78"/>
    <w:rsid w:val="00F74B5C"/>
    <w:rsid w:val="00F74E30"/>
    <w:rsid w:val="00F75136"/>
    <w:rsid w:val="00F8234C"/>
    <w:rsid w:val="00F82A97"/>
    <w:rsid w:val="00F830C3"/>
    <w:rsid w:val="00F91F50"/>
    <w:rsid w:val="00F94790"/>
    <w:rsid w:val="00FA5A0C"/>
    <w:rsid w:val="00FA62BD"/>
    <w:rsid w:val="00FB03D1"/>
    <w:rsid w:val="00FB094D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3-01-25T23:29:00Z</cp:lastPrinted>
  <dcterms:created xsi:type="dcterms:W3CDTF">2023-01-25T23:30:00Z</dcterms:created>
  <dcterms:modified xsi:type="dcterms:W3CDTF">2023-01-25T23:32:00Z</dcterms:modified>
</cp:coreProperties>
</file>